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205CC588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AE1A45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22FAF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7883">
        <w:t xml:space="preserve">16 </w:t>
      </w:r>
      <w:r w:rsidRPr="005951E5" w:rsidR="00207883">
        <w:t xml:space="preserve">de </w:t>
      </w:r>
      <w:r w:rsidR="00207883">
        <w:t>dezembro</w:t>
      </w:r>
      <w:r w:rsidRPr="005951E5" w:rsidR="00207883">
        <w:t xml:space="preserve"> de 202</w:t>
      </w:r>
      <w:r w:rsidR="0020788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82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07883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E7E1D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24F1D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0C87"/>
    <w:rsid w:val="006F25D0"/>
    <w:rsid w:val="0071140E"/>
    <w:rsid w:val="00714CB9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0180D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1A45"/>
    <w:rsid w:val="00B12450"/>
    <w:rsid w:val="00B3310F"/>
    <w:rsid w:val="00BB3FA7"/>
    <w:rsid w:val="00BC3AFE"/>
    <w:rsid w:val="00BD584C"/>
    <w:rsid w:val="00BF37FD"/>
    <w:rsid w:val="00BF740C"/>
    <w:rsid w:val="00C00C1E"/>
    <w:rsid w:val="00C038FD"/>
    <w:rsid w:val="00C10E6C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B0A16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3T12:06:00Z</dcterms:created>
  <dcterms:modified xsi:type="dcterms:W3CDTF">2024-12-16T17:54:00Z</dcterms:modified>
</cp:coreProperties>
</file>